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64" w:rsidRDefault="00DC7E26" w:rsidP="008336A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3371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184" w:rsidRPr="00D07184" w:rsidRDefault="00D07184" w:rsidP="00D07184">
      <w:pPr>
        <w:rPr>
          <w:rFonts w:ascii="Tahoma" w:hAnsi="Tahoma"/>
        </w:rPr>
      </w:pP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АДМИНИСТРАЦИЯ</w:t>
      </w: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 xml:space="preserve">ГОРОДСКОГО ОКРУГА </w:t>
      </w:r>
      <w:proofErr w:type="gramStart"/>
      <w:r w:rsidRPr="001A7A64">
        <w:rPr>
          <w:b/>
          <w:sz w:val="26"/>
          <w:szCs w:val="26"/>
        </w:rPr>
        <w:t>СПАССК-ДАЛЬНИЙ</w:t>
      </w:r>
      <w:proofErr w:type="gramEnd"/>
    </w:p>
    <w:p w:rsidR="00D4616C" w:rsidRDefault="00D4616C" w:rsidP="00D4616C">
      <w:pPr>
        <w:pStyle w:val="2"/>
        <w:ind w:right="175"/>
        <w:rPr>
          <w:sz w:val="24"/>
        </w:rPr>
      </w:pPr>
    </w:p>
    <w:p w:rsidR="008336A1" w:rsidRPr="008336A1" w:rsidRDefault="008336A1" w:rsidP="008336A1"/>
    <w:p w:rsidR="00263E6E" w:rsidRPr="00D07184" w:rsidRDefault="00263E6E" w:rsidP="00D07184">
      <w:pPr>
        <w:pStyle w:val="2"/>
        <w:rPr>
          <w:b/>
          <w:sz w:val="24"/>
          <w:szCs w:val="24"/>
        </w:rPr>
      </w:pPr>
      <w:r w:rsidRPr="001A7A64">
        <w:rPr>
          <w:b/>
          <w:sz w:val="24"/>
          <w:szCs w:val="24"/>
        </w:rPr>
        <w:t>ПОСТАНОВЛЕНИЕ</w:t>
      </w:r>
    </w:p>
    <w:p w:rsidR="00263E6E" w:rsidRPr="00490397" w:rsidRDefault="006661B5" w:rsidP="00263E6E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937091">
        <w:rPr>
          <w:sz w:val="26"/>
          <w:szCs w:val="26"/>
        </w:rPr>
        <w:t xml:space="preserve"> декабря  </w:t>
      </w:r>
      <w:r>
        <w:rPr>
          <w:sz w:val="26"/>
          <w:szCs w:val="26"/>
        </w:rPr>
        <w:t>2019 г.</w:t>
      </w:r>
      <w:r w:rsidR="00263E6E" w:rsidRPr="00490397">
        <w:rPr>
          <w:sz w:val="26"/>
          <w:szCs w:val="26"/>
        </w:rPr>
        <w:t xml:space="preserve">     </w:t>
      </w:r>
      <w:r w:rsidR="00A4040B">
        <w:rPr>
          <w:sz w:val="26"/>
          <w:szCs w:val="26"/>
        </w:rPr>
        <w:t xml:space="preserve"> </w:t>
      </w:r>
      <w:r w:rsidR="00937091">
        <w:rPr>
          <w:sz w:val="26"/>
          <w:szCs w:val="26"/>
        </w:rPr>
        <w:t xml:space="preserve"> </w:t>
      </w:r>
      <w:r w:rsidR="00263E6E" w:rsidRPr="00490397">
        <w:rPr>
          <w:sz w:val="26"/>
          <w:szCs w:val="26"/>
        </w:rPr>
        <w:t xml:space="preserve"> </w:t>
      </w:r>
      <w:r w:rsidR="00490397">
        <w:rPr>
          <w:sz w:val="26"/>
          <w:szCs w:val="26"/>
        </w:rPr>
        <w:t xml:space="preserve">   </w:t>
      </w:r>
      <w:r w:rsidR="00263E6E" w:rsidRPr="00490397">
        <w:rPr>
          <w:sz w:val="22"/>
          <w:szCs w:val="22"/>
        </w:rPr>
        <w:t xml:space="preserve">г. </w:t>
      </w:r>
      <w:proofErr w:type="spellStart"/>
      <w:proofErr w:type="gramStart"/>
      <w:r w:rsidR="00263E6E" w:rsidRPr="00490397">
        <w:rPr>
          <w:sz w:val="22"/>
          <w:szCs w:val="22"/>
        </w:rPr>
        <w:t>Спасск-Дальний</w:t>
      </w:r>
      <w:proofErr w:type="spellEnd"/>
      <w:proofErr w:type="gramEnd"/>
      <w:r w:rsidR="00263E6E" w:rsidRPr="00490397">
        <w:rPr>
          <w:sz w:val="22"/>
          <w:szCs w:val="22"/>
        </w:rPr>
        <w:t>, Приморского края</w:t>
      </w:r>
      <w:r w:rsidR="00263E6E" w:rsidRPr="00490397">
        <w:rPr>
          <w:sz w:val="26"/>
          <w:szCs w:val="26"/>
        </w:rPr>
        <w:t xml:space="preserve">   </w:t>
      </w:r>
      <w:r w:rsidR="00931420" w:rsidRPr="00490397">
        <w:rPr>
          <w:sz w:val="26"/>
          <w:szCs w:val="26"/>
        </w:rPr>
        <w:t xml:space="preserve"> </w:t>
      </w:r>
      <w:r w:rsidR="00EB72F4" w:rsidRPr="00490397">
        <w:rPr>
          <w:sz w:val="26"/>
          <w:szCs w:val="26"/>
        </w:rPr>
        <w:t xml:space="preserve">        </w:t>
      </w:r>
      <w:r w:rsidR="00490397">
        <w:rPr>
          <w:sz w:val="26"/>
          <w:szCs w:val="26"/>
        </w:rPr>
        <w:t xml:space="preserve">  </w:t>
      </w:r>
      <w:r w:rsidR="00EB72F4" w:rsidRPr="00490397">
        <w:rPr>
          <w:sz w:val="26"/>
          <w:szCs w:val="26"/>
        </w:rPr>
        <w:t xml:space="preserve">       № </w:t>
      </w:r>
      <w:r>
        <w:rPr>
          <w:sz w:val="26"/>
          <w:szCs w:val="26"/>
        </w:rPr>
        <w:t>570-па</w:t>
      </w:r>
    </w:p>
    <w:p w:rsidR="008336A1" w:rsidRDefault="008336A1" w:rsidP="00263E6E">
      <w:pPr>
        <w:rPr>
          <w:sz w:val="26"/>
          <w:szCs w:val="26"/>
        </w:rPr>
      </w:pPr>
    </w:p>
    <w:p w:rsidR="008336A1" w:rsidRDefault="008336A1" w:rsidP="00263E6E"/>
    <w:p w:rsidR="00D07184" w:rsidRDefault="00263E6E" w:rsidP="006D5ECB">
      <w:pPr>
        <w:jc w:val="center"/>
        <w:rPr>
          <w:b/>
          <w:sz w:val="26"/>
          <w:szCs w:val="26"/>
        </w:rPr>
      </w:pPr>
      <w:r w:rsidRPr="00263E6E">
        <w:rPr>
          <w:b/>
          <w:sz w:val="26"/>
          <w:szCs w:val="26"/>
        </w:rPr>
        <w:t>О</w:t>
      </w:r>
      <w:r w:rsidR="00D4616C" w:rsidRPr="00263E6E">
        <w:rPr>
          <w:b/>
          <w:sz w:val="26"/>
          <w:szCs w:val="26"/>
        </w:rPr>
        <w:t xml:space="preserve">б утверждении </w:t>
      </w:r>
      <w:r w:rsidR="006D5ECB">
        <w:rPr>
          <w:b/>
          <w:sz w:val="26"/>
          <w:szCs w:val="26"/>
        </w:rPr>
        <w:t xml:space="preserve">Программы профилактики нарушений </w:t>
      </w:r>
    </w:p>
    <w:p w:rsidR="00603CC4" w:rsidRDefault="006D5ECB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язательных требований в сфере муниципального </w:t>
      </w:r>
      <w:r w:rsidRPr="006D5ECB">
        <w:rPr>
          <w:b/>
          <w:sz w:val="26"/>
          <w:szCs w:val="26"/>
        </w:rPr>
        <w:t>контроля</w:t>
      </w:r>
    </w:p>
    <w:p w:rsidR="00937091" w:rsidRDefault="00603CC4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обеспечением сохранности автомобильных дорог местного</w:t>
      </w:r>
    </w:p>
    <w:p w:rsidR="00D4616C" w:rsidRPr="00263E6E" w:rsidRDefault="00603CC4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начения</w:t>
      </w:r>
      <w:r w:rsidR="00937091">
        <w:rPr>
          <w:b/>
          <w:sz w:val="26"/>
          <w:szCs w:val="26"/>
        </w:rPr>
        <w:t xml:space="preserve"> </w:t>
      </w:r>
      <w:r w:rsidR="00C83FF2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="00C83FF2">
        <w:rPr>
          <w:b/>
          <w:sz w:val="26"/>
          <w:szCs w:val="26"/>
        </w:rPr>
        <w:t>Спасск-Дальний</w:t>
      </w:r>
      <w:proofErr w:type="spellEnd"/>
      <w:proofErr w:type="gramEnd"/>
    </w:p>
    <w:p w:rsidR="00D4616C" w:rsidRPr="003E39BA" w:rsidRDefault="00D4616C" w:rsidP="00D4616C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     </w:t>
      </w:r>
    </w:p>
    <w:p w:rsidR="00D4616C" w:rsidRPr="003E39BA" w:rsidRDefault="00D07184" w:rsidP="00D07184">
      <w:pPr>
        <w:tabs>
          <w:tab w:val="left" w:pos="851"/>
        </w:tabs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D5ECB">
        <w:rPr>
          <w:sz w:val="26"/>
          <w:szCs w:val="26"/>
        </w:rPr>
        <w:t xml:space="preserve"> </w:t>
      </w:r>
      <w:proofErr w:type="gramStart"/>
      <w:r w:rsidR="006D5ECB">
        <w:rPr>
          <w:sz w:val="26"/>
          <w:szCs w:val="26"/>
        </w:rPr>
        <w:t xml:space="preserve">В соответствии с </w:t>
      </w:r>
      <w:r w:rsidR="00F50CED">
        <w:rPr>
          <w:sz w:val="26"/>
          <w:szCs w:val="26"/>
        </w:rPr>
        <w:t xml:space="preserve">Федеральным законом </w:t>
      </w:r>
      <w:r w:rsidR="00633907">
        <w:rPr>
          <w:sz w:val="26"/>
          <w:szCs w:val="26"/>
        </w:rPr>
        <w:t>от 06</w:t>
      </w:r>
      <w:r w:rsidR="008336A1">
        <w:rPr>
          <w:sz w:val="26"/>
          <w:szCs w:val="26"/>
        </w:rPr>
        <w:t xml:space="preserve"> октября </w:t>
      </w:r>
      <w:r w:rsidR="00633907">
        <w:rPr>
          <w:sz w:val="26"/>
          <w:szCs w:val="26"/>
        </w:rPr>
        <w:t>2003 год</w:t>
      </w:r>
      <w:r w:rsidR="008336A1">
        <w:rPr>
          <w:sz w:val="26"/>
          <w:szCs w:val="26"/>
        </w:rPr>
        <w:t>а</w:t>
      </w:r>
      <w:r w:rsidR="00633907">
        <w:rPr>
          <w:sz w:val="26"/>
          <w:szCs w:val="26"/>
        </w:rPr>
        <w:t xml:space="preserve"> № 131-ФЗ </w:t>
      </w:r>
      <w:r w:rsidR="00305D96">
        <w:rPr>
          <w:sz w:val="26"/>
          <w:szCs w:val="26"/>
        </w:rPr>
        <w:t xml:space="preserve">«Об </w:t>
      </w:r>
      <w:r w:rsidR="00D31836"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D5ECB">
        <w:rPr>
          <w:sz w:val="26"/>
          <w:szCs w:val="26"/>
        </w:rPr>
        <w:t>Федеральным з</w:t>
      </w:r>
      <w:r w:rsidR="00305D96">
        <w:rPr>
          <w:sz w:val="26"/>
          <w:szCs w:val="26"/>
        </w:rPr>
        <w:t xml:space="preserve">аконом от 26 декабря 2008 года </w:t>
      </w:r>
      <w:r w:rsidR="006D5ECB">
        <w:rPr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</w:t>
      </w:r>
      <w:r w:rsidR="00D4616C" w:rsidRPr="003E39BA">
        <w:rPr>
          <w:sz w:val="26"/>
          <w:szCs w:val="26"/>
        </w:rPr>
        <w:t>уководствуясь Уставом гор</w:t>
      </w:r>
      <w:r w:rsidR="00B72487">
        <w:rPr>
          <w:sz w:val="26"/>
          <w:szCs w:val="26"/>
        </w:rPr>
        <w:t xml:space="preserve">одского округа  </w:t>
      </w:r>
      <w:proofErr w:type="spellStart"/>
      <w:r w:rsidR="00B72487">
        <w:rPr>
          <w:sz w:val="26"/>
          <w:szCs w:val="26"/>
        </w:rPr>
        <w:t>Спасск-Дальний</w:t>
      </w:r>
      <w:proofErr w:type="spellEnd"/>
      <w:r w:rsidR="008336A1">
        <w:rPr>
          <w:sz w:val="26"/>
          <w:szCs w:val="26"/>
        </w:rPr>
        <w:t xml:space="preserve">, Администрация городского округа </w:t>
      </w:r>
      <w:proofErr w:type="spellStart"/>
      <w:r w:rsidR="008336A1">
        <w:rPr>
          <w:sz w:val="26"/>
          <w:szCs w:val="26"/>
        </w:rPr>
        <w:t>Спасск-Дальний</w:t>
      </w:r>
      <w:proofErr w:type="spellEnd"/>
      <w:r w:rsidR="00D4616C" w:rsidRPr="003E39BA">
        <w:rPr>
          <w:sz w:val="26"/>
          <w:szCs w:val="26"/>
        </w:rPr>
        <w:t xml:space="preserve"> </w:t>
      </w:r>
      <w:proofErr w:type="gramEnd"/>
    </w:p>
    <w:p w:rsidR="00D4616C" w:rsidRPr="003E39BA" w:rsidRDefault="00D4616C" w:rsidP="00D4616C">
      <w:pPr>
        <w:ind w:right="-574"/>
        <w:rPr>
          <w:sz w:val="26"/>
          <w:szCs w:val="26"/>
        </w:rPr>
      </w:pPr>
    </w:p>
    <w:p w:rsidR="00D4616C" w:rsidRPr="003E39BA" w:rsidRDefault="00D4616C" w:rsidP="00D4616C">
      <w:pPr>
        <w:ind w:right="-574"/>
        <w:rPr>
          <w:sz w:val="26"/>
          <w:szCs w:val="26"/>
        </w:rPr>
      </w:pPr>
      <w:r w:rsidRPr="003E39BA">
        <w:rPr>
          <w:sz w:val="26"/>
          <w:szCs w:val="26"/>
        </w:rPr>
        <w:t>ПОСТАНОВЛЯ</w:t>
      </w:r>
      <w:r w:rsidR="008336A1">
        <w:rPr>
          <w:sz w:val="26"/>
          <w:szCs w:val="26"/>
        </w:rPr>
        <w:t>ЕТ</w:t>
      </w:r>
      <w:r w:rsidRPr="003E39BA">
        <w:rPr>
          <w:sz w:val="26"/>
          <w:szCs w:val="26"/>
        </w:rPr>
        <w:t>:</w:t>
      </w:r>
    </w:p>
    <w:p w:rsidR="00D4616C" w:rsidRPr="003E39BA" w:rsidRDefault="00D4616C" w:rsidP="00D4616C">
      <w:pPr>
        <w:pStyle w:val="20"/>
        <w:spacing w:line="240" w:lineRule="auto"/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</w:t>
      </w:r>
    </w:p>
    <w:p w:rsidR="004B74B0" w:rsidRPr="004B74B0" w:rsidRDefault="00D4616C" w:rsidP="004B74B0">
      <w:pPr>
        <w:pStyle w:val="1"/>
        <w:tabs>
          <w:tab w:val="left" w:pos="1134"/>
        </w:tabs>
        <w:spacing w:line="360" w:lineRule="auto"/>
        <w:ind w:right="-2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1. Утвердить </w:t>
      </w:r>
      <w:r w:rsidR="004B74B0" w:rsidRPr="004B74B0">
        <w:rPr>
          <w:sz w:val="26"/>
          <w:szCs w:val="26"/>
        </w:rPr>
        <w:t>Программ</w:t>
      </w:r>
      <w:r w:rsidR="004B74B0">
        <w:rPr>
          <w:sz w:val="26"/>
          <w:szCs w:val="26"/>
        </w:rPr>
        <w:t>у</w:t>
      </w:r>
      <w:r w:rsidR="004B74B0" w:rsidRPr="004B74B0">
        <w:rPr>
          <w:sz w:val="26"/>
          <w:szCs w:val="26"/>
        </w:rPr>
        <w:t xml:space="preserve"> профилактики нарушений обязательных требований в сфере муниципального контроля за обеспечением сохранности автомобильных дорог местного значения</w:t>
      </w:r>
      <w:r w:rsidR="00C83FF2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C83FF2">
        <w:rPr>
          <w:sz w:val="26"/>
          <w:szCs w:val="26"/>
        </w:rPr>
        <w:t>Спасск-Дальний</w:t>
      </w:r>
      <w:proofErr w:type="spellEnd"/>
      <w:proofErr w:type="gramEnd"/>
      <w:r w:rsidR="004B74B0">
        <w:rPr>
          <w:sz w:val="26"/>
          <w:szCs w:val="26"/>
        </w:rPr>
        <w:t xml:space="preserve"> </w:t>
      </w:r>
      <w:r w:rsidR="00B92929">
        <w:rPr>
          <w:sz w:val="26"/>
          <w:szCs w:val="26"/>
        </w:rPr>
        <w:t xml:space="preserve">на 2020 год </w:t>
      </w:r>
      <w:r w:rsidR="004B74B0">
        <w:rPr>
          <w:sz w:val="26"/>
          <w:szCs w:val="26"/>
        </w:rPr>
        <w:t>(прилагается).</w:t>
      </w:r>
    </w:p>
    <w:p w:rsidR="00D635C1" w:rsidRDefault="00D635C1" w:rsidP="00D07184">
      <w:pPr>
        <w:pStyle w:val="1"/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4616C" w:rsidRPr="003E39B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D635C1">
        <w:rPr>
          <w:sz w:val="26"/>
          <w:szCs w:val="26"/>
        </w:rPr>
        <w:t>.</w:t>
      </w:r>
      <w:r>
        <w:rPr>
          <w:sz w:val="26"/>
          <w:szCs w:val="26"/>
        </w:rPr>
        <w:t xml:space="preserve"> Административному управлению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 xml:space="preserve">) настоящее постановление  разместить на официальном сайте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="00937091">
        <w:rPr>
          <w:sz w:val="26"/>
          <w:szCs w:val="26"/>
        </w:rPr>
        <w:t xml:space="preserve"> в разделе «муни</w:t>
      </w:r>
      <w:r w:rsidR="00223BCB">
        <w:rPr>
          <w:sz w:val="26"/>
          <w:szCs w:val="26"/>
        </w:rPr>
        <w:t>ци</w:t>
      </w:r>
      <w:r w:rsidR="00937091">
        <w:rPr>
          <w:sz w:val="26"/>
          <w:szCs w:val="26"/>
        </w:rPr>
        <w:t>пальный контроль»</w:t>
      </w:r>
      <w:r>
        <w:rPr>
          <w:sz w:val="26"/>
          <w:szCs w:val="26"/>
        </w:rPr>
        <w:t>.</w:t>
      </w:r>
    </w:p>
    <w:p w:rsidR="0069186D" w:rsidRDefault="00D635C1" w:rsidP="00D07184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>
        <w:rPr>
          <w:sz w:val="26"/>
          <w:szCs w:val="26"/>
        </w:rPr>
        <w:tab/>
      </w:r>
      <w:r w:rsidR="00D07184">
        <w:rPr>
          <w:sz w:val="26"/>
          <w:szCs w:val="26"/>
        </w:rPr>
        <w:t xml:space="preserve">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69186D" w:rsidRPr="002279E8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Контроль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>исполнени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ем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настоящего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постановления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возложить на заместителя главы Администрации </w:t>
      </w:r>
      <w:r w:rsidR="008336A1" w:rsidRPr="008336A1">
        <w:rPr>
          <w:rFonts w:ascii="Times New Roman" w:hAnsi="Times New Roman" w:cs="Times New Roman"/>
          <w:sz w:val="26"/>
          <w:szCs w:val="26"/>
        </w:rPr>
        <w:t xml:space="preserve">городского округа  </w:t>
      </w:r>
      <w:proofErr w:type="spellStart"/>
      <w:proofErr w:type="gramStart"/>
      <w:r w:rsidR="008336A1" w:rsidRPr="008336A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8336A1">
        <w:rPr>
          <w:rFonts w:ascii="Times New Roman" w:hAnsi="Times New Roman" w:cs="Times New Roman"/>
          <w:sz w:val="26"/>
          <w:szCs w:val="26"/>
        </w:rPr>
        <w:t xml:space="preserve">      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Бессонова А</w:t>
      </w:r>
      <w:r w:rsidR="0069186D" w:rsidRPr="00395DB7">
        <w:rPr>
          <w:rStyle w:val="a6"/>
          <w:rFonts w:ascii="Times New Roman" w:hAnsi="Times New Roman" w:cs="Times New Roman"/>
          <w:b w:val="0"/>
          <w:sz w:val="26"/>
          <w:szCs w:val="26"/>
        </w:rPr>
        <w:t>.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>К.</w:t>
      </w:r>
    </w:p>
    <w:p w:rsidR="00D635C1" w:rsidRDefault="00D635C1" w:rsidP="0069186D">
      <w:pPr>
        <w:pStyle w:val="1"/>
        <w:spacing w:line="360" w:lineRule="auto"/>
        <w:ind w:right="176"/>
        <w:rPr>
          <w:sz w:val="26"/>
          <w:szCs w:val="26"/>
        </w:rPr>
      </w:pPr>
    </w:p>
    <w:p w:rsidR="00D07184" w:rsidRDefault="00D07184" w:rsidP="00D07184"/>
    <w:p w:rsidR="008336A1" w:rsidRDefault="008336A1" w:rsidP="00D57A3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D57A3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D635C1" w:rsidRDefault="00263E6E" w:rsidP="00D57A3A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A33C38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</w:t>
      </w:r>
      <w:r w:rsidR="006A64FF">
        <w:rPr>
          <w:sz w:val="26"/>
          <w:szCs w:val="26"/>
        </w:rPr>
        <w:t xml:space="preserve">     </w:t>
      </w:r>
      <w:r w:rsidR="00A33C38">
        <w:rPr>
          <w:sz w:val="26"/>
          <w:szCs w:val="26"/>
        </w:rPr>
        <w:t xml:space="preserve">  </w:t>
      </w:r>
      <w:r w:rsidR="000A2564">
        <w:rPr>
          <w:sz w:val="26"/>
          <w:szCs w:val="26"/>
        </w:rPr>
        <w:t xml:space="preserve">      </w:t>
      </w:r>
      <w:r w:rsidR="00A33C38">
        <w:rPr>
          <w:sz w:val="26"/>
          <w:szCs w:val="26"/>
        </w:rPr>
        <w:t xml:space="preserve">   </w:t>
      </w:r>
      <w:r w:rsidR="006872CB">
        <w:rPr>
          <w:sz w:val="26"/>
          <w:szCs w:val="26"/>
        </w:rPr>
        <w:t xml:space="preserve">         </w:t>
      </w:r>
      <w:r w:rsidR="00D07184">
        <w:rPr>
          <w:sz w:val="26"/>
          <w:szCs w:val="26"/>
        </w:rPr>
        <w:t xml:space="preserve">                  </w:t>
      </w:r>
      <w:r w:rsidR="00D57A3A">
        <w:rPr>
          <w:sz w:val="26"/>
          <w:szCs w:val="26"/>
        </w:rPr>
        <w:t>В.</w:t>
      </w:r>
      <w:r w:rsidR="008336A1">
        <w:rPr>
          <w:sz w:val="26"/>
          <w:szCs w:val="26"/>
        </w:rPr>
        <w:t xml:space="preserve">А. </w:t>
      </w:r>
      <w:proofErr w:type="spellStart"/>
      <w:r w:rsidR="008336A1">
        <w:rPr>
          <w:sz w:val="26"/>
          <w:szCs w:val="26"/>
        </w:rPr>
        <w:t>Воркова</w:t>
      </w:r>
      <w:proofErr w:type="spellEnd"/>
    </w:p>
    <w:p w:rsidR="00D07184" w:rsidRDefault="00D07184" w:rsidP="00D57A3A">
      <w:pPr>
        <w:rPr>
          <w:sz w:val="26"/>
          <w:szCs w:val="26"/>
        </w:rPr>
      </w:pPr>
    </w:p>
    <w:p w:rsidR="00937091" w:rsidRDefault="00937091" w:rsidP="00264410">
      <w:pPr>
        <w:suppressAutoHyphens/>
        <w:ind w:right="-6"/>
        <w:jc w:val="right"/>
        <w:rPr>
          <w:sz w:val="25"/>
          <w:szCs w:val="25"/>
        </w:rPr>
      </w:pPr>
    </w:p>
    <w:p w:rsidR="00B72487" w:rsidRPr="00B75442" w:rsidRDefault="006872CB" w:rsidP="00264410">
      <w:pPr>
        <w:suppressAutoHyphens/>
        <w:ind w:right="-6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У</w:t>
      </w:r>
      <w:r w:rsidR="00B72487" w:rsidRPr="00B75442">
        <w:rPr>
          <w:sz w:val="25"/>
          <w:szCs w:val="25"/>
        </w:rPr>
        <w:t>ТВЕРЖДЕН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>п</w:t>
      </w:r>
      <w:r w:rsidR="004E1D7A" w:rsidRPr="00B75442">
        <w:rPr>
          <w:sz w:val="25"/>
          <w:szCs w:val="25"/>
        </w:rPr>
        <w:t xml:space="preserve">остановлением </w:t>
      </w:r>
      <w:r w:rsidR="007400FA" w:rsidRPr="00B75442">
        <w:rPr>
          <w:sz w:val="25"/>
          <w:szCs w:val="25"/>
        </w:rPr>
        <w:t>Ад</w:t>
      </w:r>
      <w:r w:rsidR="004E1D7A" w:rsidRPr="00B75442">
        <w:rPr>
          <w:sz w:val="25"/>
          <w:szCs w:val="25"/>
        </w:rPr>
        <w:t>министрации</w:t>
      </w:r>
    </w:p>
    <w:p w:rsidR="004E1D7A" w:rsidRPr="00B75442" w:rsidRDefault="004E1D7A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 xml:space="preserve"> городского округа </w:t>
      </w:r>
      <w:proofErr w:type="spellStart"/>
      <w:proofErr w:type="gramStart"/>
      <w:r w:rsidRPr="00B75442">
        <w:rPr>
          <w:sz w:val="25"/>
          <w:szCs w:val="25"/>
        </w:rPr>
        <w:t>Спасск-Дальний</w:t>
      </w:r>
      <w:proofErr w:type="spellEnd"/>
      <w:proofErr w:type="gramEnd"/>
    </w:p>
    <w:p w:rsidR="00115244" w:rsidRPr="00B75442" w:rsidRDefault="00694A7B" w:rsidP="00115244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8D7EC0">
        <w:rPr>
          <w:sz w:val="25"/>
          <w:szCs w:val="25"/>
        </w:rPr>
        <w:t xml:space="preserve">  </w:t>
      </w:r>
      <w:r w:rsidR="006661B5">
        <w:rPr>
          <w:sz w:val="25"/>
          <w:szCs w:val="25"/>
        </w:rPr>
        <w:t xml:space="preserve">18.12.2019 </w:t>
      </w:r>
      <w:r w:rsidR="008D7EC0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№ </w:t>
      </w:r>
      <w:r w:rsidR="006661B5">
        <w:rPr>
          <w:sz w:val="25"/>
          <w:szCs w:val="25"/>
        </w:rPr>
        <w:t>570-па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</w:p>
    <w:p w:rsidR="008336A1" w:rsidRDefault="008336A1" w:rsidP="006872CB">
      <w:pPr>
        <w:jc w:val="center"/>
        <w:rPr>
          <w:b/>
          <w:sz w:val="25"/>
          <w:szCs w:val="25"/>
        </w:rPr>
      </w:pPr>
    </w:p>
    <w:p w:rsidR="004B74B0" w:rsidRDefault="004B74B0" w:rsidP="004B74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</w:p>
    <w:p w:rsidR="00937091" w:rsidRDefault="004B74B0" w:rsidP="008336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илактики нарушений обязательных требований</w:t>
      </w:r>
      <w:r w:rsidR="002A4208">
        <w:rPr>
          <w:b/>
          <w:sz w:val="26"/>
          <w:szCs w:val="26"/>
        </w:rPr>
        <w:t xml:space="preserve"> </w:t>
      </w:r>
    </w:p>
    <w:p w:rsidR="002A4208" w:rsidRDefault="004B74B0" w:rsidP="008336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фере муниципального </w:t>
      </w:r>
      <w:proofErr w:type="gramStart"/>
      <w:r w:rsidRPr="006D5ECB">
        <w:rPr>
          <w:b/>
          <w:sz w:val="26"/>
          <w:szCs w:val="26"/>
        </w:rPr>
        <w:t>контроля</w:t>
      </w:r>
      <w:r>
        <w:rPr>
          <w:b/>
          <w:sz w:val="26"/>
          <w:szCs w:val="26"/>
        </w:rPr>
        <w:t xml:space="preserve"> за</w:t>
      </w:r>
      <w:proofErr w:type="gramEnd"/>
      <w:r>
        <w:rPr>
          <w:b/>
          <w:sz w:val="26"/>
          <w:szCs w:val="26"/>
        </w:rPr>
        <w:t xml:space="preserve"> обеспечением сохранности </w:t>
      </w:r>
    </w:p>
    <w:p w:rsidR="00937091" w:rsidRDefault="004B74B0" w:rsidP="008336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томобильных дорог местного значения</w:t>
      </w:r>
      <w:r w:rsidR="00C83FF2">
        <w:rPr>
          <w:b/>
          <w:sz w:val="26"/>
          <w:szCs w:val="26"/>
        </w:rPr>
        <w:t xml:space="preserve"> городского округа</w:t>
      </w:r>
    </w:p>
    <w:p w:rsidR="006872CB" w:rsidRPr="008D7EC0" w:rsidRDefault="00C83FF2" w:rsidP="008336A1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 w:rsidR="004B74B0">
        <w:rPr>
          <w:b/>
          <w:sz w:val="26"/>
          <w:szCs w:val="26"/>
        </w:rPr>
        <w:t xml:space="preserve"> </w:t>
      </w:r>
      <w:r w:rsidR="00D16A73">
        <w:rPr>
          <w:b/>
          <w:sz w:val="26"/>
          <w:szCs w:val="26"/>
        </w:rPr>
        <w:t>на 20</w:t>
      </w:r>
      <w:r w:rsidR="008270EF">
        <w:rPr>
          <w:b/>
          <w:sz w:val="26"/>
          <w:szCs w:val="26"/>
        </w:rPr>
        <w:t>20</w:t>
      </w:r>
      <w:r w:rsidR="00D16A73">
        <w:rPr>
          <w:b/>
          <w:sz w:val="26"/>
          <w:szCs w:val="26"/>
        </w:rPr>
        <w:t xml:space="preserve"> год</w:t>
      </w:r>
    </w:p>
    <w:p w:rsidR="006872CB" w:rsidRPr="002A4208" w:rsidRDefault="006872CB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14"/>
          <w:szCs w:val="14"/>
        </w:rPr>
      </w:pPr>
      <w:r w:rsidRPr="002A4208">
        <w:rPr>
          <w:sz w:val="14"/>
          <w:szCs w:val="14"/>
        </w:rPr>
        <w:t xml:space="preserve">                  </w:t>
      </w:r>
    </w:p>
    <w:p w:rsidR="002A4208" w:rsidRPr="002A4208" w:rsidRDefault="002A4208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16"/>
          <w:szCs w:val="16"/>
        </w:rPr>
      </w:pPr>
    </w:p>
    <w:p w:rsidR="00F30E79" w:rsidRDefault="00F30E79" w:rsidP="00207F12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30E79">
        <w:rPr>
          <w:b/>
          <w:bCs/>
          <w:sz w:val="26"/>
          <w:szCs w:val="26"/>
        </w:rPr>
        <w:t>Общие положения</w:t>
      </w:r>
    </w:p>
    <w:p w:rsidR="002A4208" w:rsidRPr="00F30E79" w:rsidRDefault="002A4208" w:rsidP="00207F12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1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Настоящая Программа разработана в целях организации проведения</w:t>
      </w:r>
      <w:r w:rsidR="0057122C">
        <w:rPr>
          <w:sz w:val="26"/>
          <w:szCs w:val="26"/>
        </w:rPr>
        <w:t xml:space="preserve"> </w:t>
      </w:r>
      <w:r w:rsidR="00207F12">
        <w:rPr>
          <w:sz w:val="26"/>
          <w:szCs w:val="26"/>
        </w:rPr>
        <w:t>А</w:t>
      </w:r>
      <w:r w:rsidRPr="00F30E79">
        <w:rPr>
          <w:sz w:val="26"/>
          <w:szCs w:val="26"/>
        </w:rPr>
        <w:t xml:space="preserve">дминистрацией </w:t>
      </w:r>
      <w:r w:rsidR="00207F12">
        <w:rPr>
          <w:sz w:val="26"/>
          <w:szCs w:val="26"/>
        </w:rPr>
        <w:t>городского округа</w:t>
      </w:r>
      <w:r w:rsidRPr="00F30E79">
        <w:rPr>
          <w:sz w:val="26"/>
          <w:szCs w:val="26"/>
        </w:rPr>
        <w:t xml:space="preserve"> </w:t>
      </w:r>
      <w:proofErr w:type="spellStart"/>
      <w:proofErr w:type="gramStart"/>
      <w:r w:rsidR="00207F12">
        <w:rPr>
          <w:sz w:val="26"/>
          <w:szCs w:val="26"/>
        </w:rPr>
        <w:t>Спасск-Дальний</w:t>
      </w:r>
      <w:proofErr w:type="spellEnd"/>
      <w:proofErr w:type="gramEnd"/>
      <w:r w:rsidR="00207F12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 xml:space="preserve">профилактики нарушений обязательных требований </w:t>
      </w:r>
      <w:r w:rsidR="0057122C">
        <w:rPr>
          <w:sz w:val="26"/>
          <w:szCs w:val="26"/>
        </w:rPr>
        <w:t>установленн</w:t>
      </w:r>
      <w:r w:rsidR="008D7EC0">
        <w:rPr>
          <w:sz w:val="26"/>
          <w:szCs w:val="26"/>
        </w:rPr>
        <w:t>ых</w:t>
      </w:r>
      <w:r w:rsidRPr="00F30E79">
        <w:rPr>
          <w:sz w:val="26"/>
          <w:szCs w:val="26"/>
        </w:rPr>
        <w:t xml:space="preserve"> федеральными законами и иными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нормативными правовыми актами Российской Федерации.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2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Профилактика нарушений обязательных требований проводится в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 xml:space="preserve">рамках осуществления муниципального </w:t>
      </w:r>
      <w:r w:rsidR="001F666E">
        <w:rPr>
          <w:sz w:val="26"/>
          <w:szCs w:val="26"/>
        </w:rPr>
        <w:t>контроля</w:t>
      </w:r>
      <w:r w:rsidR="004B74B0">
        <w:rPr>
          <w:sz w:val="26"/>
          <w:szCs w:val="26"/>
        </w:rPr>
        <w:t xml:space="preserve"> за обеспечением сохранности автомобильных дорог </w:t>
      </w:r>
      <w:r w:rsidR="00C83FF2">
        <w:rPr>
          <w:sz w:val="26"/>
          <w:szCs w:val="26"/>
        </w:rPr>
        <w:t xml:space="preserve">местного значения городского округа </w:t>
      </w:r>
      <w:proofErr w:type="spellStart"/>
      <w:proofErr w:type="gramStart"/>
      <w:r w:rsidR="00C83FF2">
        <w:rPr>
          <w:sz w:val="26"/>
          <w:szCs w:val="26"/>
        </w:rPr>
        <w:t>Спасск-Дальний</w:t>
      </w:r>
      <w:proofErr w:type="spellEnd"/>
      <w:proofErr w:type="gramEnd"/>
      <w:r w:rsidRPr="00F30E79">
        <w:rPr>
          <w:sz w:val="26"/>
          <w:szCs w:val="26"/>
        </w:rPr>
        <w:t>.</w:t>
      </w:r>
    </w:p>
    <w:p w:rsidR="00287AB8" w:rsidRPr="00C83FF2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C83FF2">
        <w:rPr>
          <w:sz w:val="26"/>
          <w:szCs w:val="26"/>
        </w:rPr>
        <w:t>1.3</w:t>
      </w:r>
      <w:r w:rsidR="008336A1" w:rsidRPr="00C83FF2">
        <w:rPr>
          <w:sz w:val="26"/>
          <w:szCs w:val="26"/>
        </w:rPr>
        <w:t>.</w:t>
      </w:r>
      <w:r w:rsidRPr="00C83FF2">
        <w:rPr>
          <w:sz w:val="26"/>
          <w:szCs w:val="26"/>
        </w:rPr>
        <w:t xml:space="preserve"> Целями Программы являются:</w:t>
      </w:r>
    </w:p>
    <w:p w:rsidR="00287AB8" w:rsidRPr="00C83FF2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C83FF2">
        <w:rPr>
          <w:sz w:val="26"/>
          <w:szCs w:val="26"/>
        </w:rPr>
        <w:t xml:space="preserve">- повышение </w:t>
      </w:r>
      <w:proofErr w:type="gramStart"/>
      <w:r w:rsidRPr="00C83FF2">
        <w:rPr>
          <w:sz w:val="26"/>
          <w:szCs w:val="26"/>
        </w:rPr>
        <w:t xml:space="preserve">прозрачности деятельности управления </w:t>
      </w:r>
      <w:r w:rsidR="0063057C" w:rsidRPr="00C83FF2">
        <w:rPr>
          <w:sz w:val="26"/>
          <w:szCs w:val="26"/>
        </w:rPr>
        <w:t xml:space="preserve">органа муниципального контроля </w:t>
      </w:r>
      <w:r w:rsidRPr="00C83FF2">
        <w:rPr>
          <w:sz w:val="26"/>
          <w:szCs w:val="26"/>
        </w:rPr>
        <w:t>Администрации городского округа</w:t>
      </w:r>
      <w:proofErr w:type="gramEnd"/>
      <w:r w:rsidRPr="00C83FF2">
        <w:rPr>
          <w:sz w:val="26"/>
          <w:szCs w:val="26"/>
        </w:rPr>
        <w:t xml:space="preserve"> </w:t>
      </w:r>
      <w:proofErr w:type="spellStart"/>
      <w:r w:rsidRPr="00C83FF2">
        <w:rPr>
          <w:sz w:val="26"/>
          <w:szCs w:val="26"/>
        </w:rPr>
        <w:t>Спасск-Дальний</w:t>
      </w:r>
      <w:proofErr w:type="spellEnd"/>
      <w:r w:rsidRPr="00C83FF2">
        <w:rPr>
          <w:sz w:val="26"/>
          <w:szCs w:val="26"/>
        </w:rPr>
        <w:t>;</w:t>
      </w:r>
    </w:p>
    <w:p w:rsid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предупреждение нарушений органами государственной власти, органами местного самоуправления, юридическими лицами, индивидуальными предпринимателями и граждана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мотивация к добросовестному исполнению обязательных требований  подконтрольными субъектами и, как следствие, сокращение количества нарушений обязательных требований;</w:t>
      </w:r>
    </w:p>
    <w:p w:rsidR="00287AB8" w:rsidRP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разъяснение подконтрольным субъектам обязательных требований.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4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Задачами Программы являются: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а) укрепление системы профилактики нарушений обязательных требований путе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активизации профилактической деятельности;</w:t>
      </w:r>
    </w:p>
    <w:p w:rsidR="00F21869" w:rsidRPr="00F30E79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б) выявление причин, факторов и условий, способствующих нарушения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обязательных требований;</w:t>
      </w:r>
    </w:p>
    <w:p w:rsidR="006E1345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в) повышение правосознания и правовой культуры руководителей юридических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лиц и индивидуальных предпринимателей.</w:t>
      </w:r>
    </w:p>
    <w:p w:rsidR="006E1345" w:rsidRPr="006E1345" w:rsidRDefault="006E1345" w:rsidP="002A4208">
      <w:pPr>
        <w:autoSpaceDE w:val="0"/>
        <w:autoSpaceDN w:val="0"/>
        <w:adjustRightInd w:val="0"/>
        <w:spacing w:line="26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E1345">
        <w:rPr>
          <w:sz w:val="26"/>
          <w:szCs w:val="26"/>
        </w:rPr>
        <w:t>1.5. Профилактические мероприятия планируются и осуществляются на основе соблюдения следующих базовых принципов:</w:t>
      </w:r>
    </w:p>
    <w:p w:rsid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онятности –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lastRenderedPageBreak/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обязательности – обязательное проведение про</w:t>
      </w:r>
      <w:r w:rsidR="00001624">
        <w:rPr>
          <w:sz w:val="26"/>
          <w:szCs w:val="26"/>
        </w:rPr>
        <w:t>филакти</w:t>
      </w:r>
      <w:r w:rsidRPr="006E1345">
        <w:rPr>
          <w:sz w:val="26"/>
          <w:szCs w:val="26"/>
        </w:rPr>
        <w:t>ческих мероприят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олноты охвата – включение в настоящую программу максимального числа подконтрольных субъектов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ериодичности – обеспечение регулярности проведения профилактических мероприятий.</w:t>
      </w:r>
    </w:p>
    <w:p w:rsidR="006E1345" w:rsidRDefault="006E1345" w:rsidP="009E11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B06B7" w:rsidRDefault="00F30E79" w:rsidP="000C372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207F12">
        <w:rPr>
          <w:b/>
          <w:sz w:val="26"/>
          <w:szCs w:val="26"/>
        </w:rPr>
        <w:t>План</w:t>
      </w:r>
      <w:r w:rsidR="0080484F">
        <w:rPr>
          <w:b/>
          <w:sz w:val="26"/>
          <w:szCs w:val="26"/>
        </w:rPr>
        <w:t xml:space="preserve"> -</w:t>
      </w:r>
      <w:r w:rsidRPr="00207F12">
        <w:rPr>
          <w:b/>
          <w:sz w:val="26"/>
          <w:szCs w:val="26"/>
        </w:rPr>
        <w:t xml:space="preserve"> график</w:t>
      </w:r>
      <w:r w:rsidR="00207F12" w:rsidRPr="00207F12">
        <w:rPr>
          <w:b/>
          <w:sz w:val="26"/>
          <w:szCs w:val="26"/>
        </w:rPr>
        <w:t xml:space="preserve"> профилактических мероприятий</w:t>
      </w:r>
    </w:p>
    <w:p w:rsidR="000C372E" w:rsidRDefault="000C372E" w:rsidP="000C372E">
      <w:pPr>
        <w:ind w:left="360"/>
        <w:rPr>
          <w:b/>
          <w:sz w:val="26"/>
          <w:szCs w:val="26"/>
        </w:rPr>
      </w:pPr>
    </w:p>
    <w:tbl>
      <w:tblPr>
        <w:tblW w:w="976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4212"/>
        <w:gridCol w:w="2592"/>
        <w:gridCol w:w="2393"/>
      </w:tblGrid>
      <w:tr w:rsidR="00207F12" w:rsidRPr="00764DC9" w:rsidTr="000C372E">
        <w:tc>
          <w:tcPr>
            <w:tcW w:w="57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1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9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07F12" w:rsidRPr="002A4208" w:rsidTr="000C372E">
        <w:tc>
          <w:tcPr>
            <w:tcW w:w="572" w:type="dxa"/>
          </w:tcPr>
          <w:p w:rsidR="00207F12" w:rsidRPr="002A4208" w:rsidRDefault="00FC5000" w:rsidP="00FC5000">
            <w:pPr>
              <w:jc w:val="center"/>
            </w:pPr>
            <w:r w:rsidRPr="002A4208">
              <w:t>1</w:t>
            </w:r>
          </w:p>
        </w:tc>
        <w:tc>
          <w:tcPr>
            <w:tcW w:w="4212" w:type="dxa"/>
          </w:tcPr>
          <w:p w:rsidR="00207F12" w:rsidRPr="002A4208" w:rsidRDefault="00C83FF2" w:rsidP="00FB6BE2">
            <w:pPr>
              <w:jc w:val="center"/>
            </w:pPr>
            <w:r w:rsidRPr="002A4208">
              <w:t>2</w:t>
            </w:r>
          </w:p>
        </w:tc>
        <w:tc>
          <w:tcPr>
            <w:tcW w:w="2592" w:type="dxa"/>
          </w:tcPr>
          <w:p w:rsidR="00207F12" w:rsidRPr="002A4208" w:rsidRDefault="00C83FF2" w:rsidP="00FB6BE2">
            <w:pPr>
              <w:jc w:val="center"/>
            </w:pPr>
            <w:r w:rsidRPr="002A4208">
              <w:t>3</w:t>
            </w:r>
          </w:p>
        </w:tc>
        <w:tc>
          <w:tcPr>
            <w:tcW w:w="2393" w:type="dxa"/>
          </w:tcPr>
          <w:p w:rsidR="00207F12" w:rsidRPr="002A4208" w:rsidRDefault="00C83FF2" w:rsidP="00FB6BE2">
            <w:pPr>
              <w:jc w:val="center"/>
            </w:pPr>
            <w:r w:rsidRPr="002A4208">
              <w:t>4</w:t>
            </w:r>
          </w:p>
        </w:tc>
      </w:tr>
      <w:tr w:rsidR="00E81D73" w:rsidRPr="00764DC9" w:rsidTr="001D16DD">
        <w:trPr>
          <w:trHeight w:val="2685"/>
        </w:trPr>
        <w:tc>
          <w:tcPr>
            <w:tcW w:w="572" w:type="dxa"/>
          </w:tcPr>
          <w:p w:rsidR="00E81D73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12" w:type="dxa"/>
          </w:tcPr>
          <w:p w:rsidR="00E81D73" w:rsidRDefault="00E81D73" w:rsidP="00C83F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ы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E81D73">
              <w:rPr>
                <w:sz w:val="25"/>
                <w:szCs w:val="25"/>
              </w:rPr>
              <w:t>профилактики нарушений</w:t>
            </w:r>
            <w:r w:rsidRPr="00E81D73">
              <w:rPr>
                <w:sz w:val="26"/>
                <w:szCs w:val="26"/>
              </w:rPr>
              <w:t xml:space="preserve"> обязательных требований в сфере </w:t>
            </w:r>
            <w:r w:rsidR="00C83FF2" w:rsidRPr="004B74B0">
              <w:rPr>
                <w:sz w:val="26"/>
                <w:szCs w:val="26"/>
              </w:rPr>
              <w:t>муниципального контроля за обеспечением сохранности автомобильных дорог местного значения</w:t>
            </w:r>
            <w:r w:rsidR="00C83FF2">
              <w:rPr>
                <w:sz w:val="26"/>
                <w:szCs w:val="26"/>
              </w:rPr>
              <w:t xml:space="preserve"> городского округа </w:t>
            </w:r>
            <w:proofErr w:type="spellStart"/>
            <w:r w:rsidR="00C83FF2">
              <w:rPr>
                <w:sz w:val="26"/>
                <w:szCs w:val="26"/>
              </w:rPr>
              <w:t>Спасск-Дальний</w:t>
            </w:r>
            <w:proofErr w:type="spellEnd"/>
            <w:r w:rsidR="00C83FF2">
              <w:rPr>
                <w:sz w:val="26"/>
                <w:szCs w:val="26"/>
              </w:rPr>
              <w:t xml:space="preserve"> </w:t>
            </w:r>
            <w:r w:rsidR="00797110">
              <w:rPr>
                <w:sz w:val="26"/>
                <w:szCs w:val="26"/>
              </w:rPr>
              <w:t>на 20</w:t>
            </w:r>
            <w:r w:rsidR="00C83FF2">
              <w:rPr>
                <w:sz w:val="26"/>
                <w:szCs w:val="26"/>
              </w:rPr>
              <w:t>20</w:t>
            </w:r>
            <w:r w:rsidRPr="00E81D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92" w:type="dxa"/>
          </w:tcPr>
          <w:p w:rsidR="00E81D73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  <w:r w:rsidR="00E81D73">
              <w:rPr>
                <w:sz w:val="26"/>
                <w:szCs w:val="26"/>
              </w:rPr>
              <w:t>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E81D73" w:rsidRDefault="00C83FF2" w:rsidP="00E81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1D16DD">
              <w:rPr>
                <w:sz w:val="26"/>
                <w:szCs w:val="26"/>
              </w:rPr>
              <w:t xml:space="preserve"> В.А.</w:t>
            </w:r>
          </w:p>
          <w:p w:rsidR="00E81D73" w:rsidRPr="00764DC9" w:rsidRDefault="00E81D73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83FF2" w:rsidRPr="00764DC9" w:rsidTr="000C372E">
        <w:tc>
          <w:tcPr>
            <w:tcW w:w="572" w:type="dxa"/>
          </w:tcPr>
          <w:p w:rsidR="00C83FF2" w:rsidRPr="00764DC9" w:rsidRDefault="00C83FF2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12" w:type="dxa"/>
          </w:tcPr>
          <w:p w:rsidR="00C83FF2" w:rsidRPr="00764DC9" w:rsidRDefault="00C83FF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есение предостережений подконтрольным субъектам о недопустимости нарушения обязательных требований в соответствии со статьей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92" w:type="dxa"/>
          </w:tcPr>
          <w:p w:rsidR="00C83FF2" w:rsidRPr="00764DC9" w:rsidRDefault="00C83FF2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2393" w:type="dxa"/>
          </w:tcPr>
          <w:p w:rsidR="00C83FF2" w:rsidRDefault="00C83FF2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C83FF2" w:rsidRPr="00764DC9" w:rsidRDefault="00C83FF2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5245E8" w:rsidRPr="00764DC9" w:rsidTr="000C372E">
        <w:tc>
          <w:tcPr>
            <w:tcW w:w="572" w:type="dxa"/>
          </w:tcPr>
          <w:p w:rsidR="005245E8" w:rsidRPr="00764DC9" w:rsidRDefault="005245E8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12" w:type="dxa"/>
          </w:tcPr>
          <w:p w:rsidR="005245E8" w:rsidRDefault="005245E8" w:rsidP="00524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информирования подконтрольных субъектов путем проведения консультаций и разъяснительной работы в средствах массовой информации по вопросам соблюдения требований законодательства РФ по вопросам эксплуатации дорог местного значения </w:t>
            </w:r>
            <w:r w:rsidRPr="00E81D73">
              <w:rPr>
                <w:sz w:val="26"/>
                <w:szCs w:val="26"/>
              </w:rPr>
              <w:t xml:space="preserve">на территории городского округа </w:t>
            </w:r>
            <w:proofErr w:type="spellStart"/>
            <w:proofErr w:type="gramStart"/>
            <w:r w:rsidRPr="00E81D7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2A4208" w:rsidRPr="00764DC9" w:rsidRDefault="002A4208" w:rsidP="00524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5245E8" w:rsidRPr="00764DC9" w:rsidRDefault="005245E8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393" w:type="dxa"/>
          </w:tcPr>
          <w:p w:rsidR="005245E8" w:rsidRDefault="005245E8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5245E8" w:rsidRPr="00764DC9" w:rsidRDefault="005245E8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1F74D2" w:rsidRPr="002A4208" w:rsidTr="00455AFD">
        <w:tc>
          <w:tcPr>
            <w:tcW w:w="572" w:type="dxa"/>
          </w:tcPr>
          <w:p w:rsidR="001F74D2" w:rsidRPr="002A4208" w:rsidRDefault="001F74D2" w:rsidP="00455AFD">
            <w:pPr>
              <w:jc w:val="center"/>
            </w:pPr>
            <w:r w:rsidRPr="002A4208">
              <w:lastRenderedPageBreak/>
              <w:t>1</w:t>
            </w:r>
          </w:p>
        </w:tc>
        <w:tc>
          <w:tcPr>
            <w:tcW w:w="4212" w:type="dxa"/>
          </w:tcPr>
          <w:p w:rsidR="001F74D2" w:rsidRPr="002A4208" w:rsidRDefault="001F74D2" w:rsidP="00455AFD">
            <w:pPr>
              <w:jc w:val="center"/>
            </w:pPr>
            <w:r w:rsidRPr="002A4208">
              <w:t>2</w:t>
            </w:r>
          </w:p>
        </w:tc>
        <w:tc>
          <w:tcPr>
            <w:tcW w:w="2592" w:type="dxa"/>
          </w:tcPr>
          <w:p w:rsidR="001F74D2" w:rsidRPr="002A4208" w:rsidRDefault="001F74D2" w:rsidP="00455AFD">
            <w:pPr>
              <w:jc w:val="center"/>
            </w:pPr>
            <w:r w:rsidRPr="002A4208">
              <w:t>3</w:t>
            </w:r>
          </w:p>
        </w:tc>
        <w:tc>
          <w:tcPr>
            <w:tcW w:w="2393" w:type="dxa"/>
          </w:tcPr>
          <w:p w:rsidR="001F74D2" w:rsidRPr="002A4208" w:rsidRDefault="001F74D2" w:rsidP="00455AFD">
            <w:pPr>
              <w:jc w:val="center"/>
            </w:pPr>
            <w:r w:rsidRPr="002A4208">
              <w:t>4</w:t>
            </w:r>
          </w:p>
        </w:tc>
      </w:tr>
      <w:tr w:rsidR="005245E8" w:rsidRPr="00764DC9" w:rsidTr="000C372E">
        <w:tc>
          <w:tcPr>
            <w:tcW w:w="572" w:type="dxa"/>
          </w:tcPr>
          <w:p w:rsidR="005245E8" w:rsidRPr="00764DC9" w:rsidRDefault="005245E8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2" w:type="dxa"/>
          </w:tcPr>
          <w:p w:rsidR="005245E8" w:rsidRDefault="005245E8" w:rsidP="00524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 сети «Интернет» перечня нормативных правовых актов или отдельных их частей, содержащих обязательные требования, оценка соблюдения которых является предметом </w:t>
            </w:r>
            <w:r w:rsidRPr="00E81D73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контроля</w:t>
            </w:r>
            <w:r w:rsidRPr="00E81D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 обеспечением сохранности автомобильных дорог местного значения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  <w:r>
              <w:rPr>
                <w:sz w:val="26"/>
                <w:szCs w:val="26"/>
              </w:rPr>
              <w:t>. Поддержание перечня в актуальной редакции текстов нормативных правовых актов</w:t>
            </w:r>
          </w:p>
        </w:tc>
        <w:tc>
          <w:tcPr>
            <w:tcW w:w="2592" w:type="dxa"/>
          </w:tcPr>
          <w:p w:rsidR="005245E8" w:rsidRPr="00764DC9" w:rsidRDefault="005245E8" w:rsidP="00D24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издания новых нормативных правовых актов или внесения изменений в действующее законодательство</w:t>
            </w:r>
          </w:p>
        </w:tc>
        <w:tc>
          <w:tcPr>
            <w:tcW w:w="2393" w:type="dxa"/>
          </w:tcPr>
          <w:p w:rsidR="005245E8" w:rsidRDefault="005245E8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5245E8" w:rsidRPr="00764DC9" w:rsidRDefault="005245E8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0C372E" w:rsidRPr="00764DC9" w:rsidTr="000C372E">
        <w:tc>
          <w:tcPr>
            <w:tcW w:w="572" w:type="dxa"/>
          </w:tcPr>
          <w:p w:rsidR="000C372E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2" w:type="dxa"/>
          </w:tcPr>
          <w:p w:rsidR="000C372E" w:rsidRPr="00E81D73" w:rsidRDefault="000C372E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Доклада об осуществлении </w:t>
            </w:r>
            <w:r w:rsidR="005245E8" w:rsidRPr="00E81D73">
              <w:rPr>
                <w:sz w:val="26"/>
                <w:szCs w:val="26"/>
              </w:rPr>
              <w:t>муниципального</w:t>
            </w:r>
            <w:r w:rsidR="005245E8">
              <w:rPr>
                <w:sz w:val="26"/>
                <w:szCs w:val="26"/>
              </w:rPr>
              <w:t xml:space="preserve"> контроля</w:t>
            </w:r>
            <w:r w:rsidR="005245E8" w:rsidRPr="00E81D73">
              <w:rPr>
                <w:sz w:val="26"/>
                <w:szCs w:val="26"/>
              </w:rPr>
              <w:t xml:space="preserve"> </w:t>
            </w:r>
            <w:r w:rsidR="005245E8">
              <w:rPr>
                <w:sz w:val="26"/>
                <w:szCs w:val="26"/>
              </w:rPr>
              <w:t xml:space="preserve">за обеспечением сохранности автомобильных дорог местного значения городского округа </w:t>
            </w:r>
            <w:proofErr w:type="spellStart"/>
            <w:proofErr w:type="gramStart"/>
            <w:r w:rsidR="005245E8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 об эффективности такого контроля в</w:t>
            </w:r>
            <w:r w:rsidRPr="00E81D73">
              <w:rPr>
                <w:sz w:val="26"/>
                <w:szCs w:val="26"/>
              </w:rPr>
              <w:t xml:space="preserve"> 20</w:t>
            </w:r>
            <w:r w:rsidR="005245E8">
              <w:rPr>
                <w:sz w:val="26"/>
                <w:szCs w:val="26"/>
              </w:rPr>
              <w:t>20</w:t>
            </w:r>
            <w:r w:rsidRPr="00E81D7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="00D24585">
              <w:rPr>
                <w:sz w:val="26"/>
                <w:szCs w:val="26"/>
              </w:rPr>
              <w:t>.</w:t>
            </w:r>
          </w:p>
          <w:p w:rsidR="000C372E" w:rsidRDefault="000C372E" w:rsidP="009E11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июля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,</w:t>
            </w:r>
          </w:p>
          <w:p w:rsidR="000C372E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5янв</w:t>
            </w:r>
            <w:r>
              <w:rPr>
                <w:sz w:val="26"/>
                <w:szCs w:val="26"/>
              </w:rPr>
              <w:t>аря 20</w:t>
            </w:r>
            <w:r w:rsidR="00240662">
              <w:rPr>
                <w:sz w:val="26"/>
                <w:szCs w:val="26"/>
              </w:rPr>
              <w:t>2</w:t>
            </w:r>
            <w:r w:rsidR="004432F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2393" w:type="dxa"/>
          </w:tcPr>
          <w:p w:rsidR="000C372E" w:rsidRDefault="005245E8" w:rsidP="000C3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A2822" w:rsidRPr="00764DC9" w:rsidTr="000C372E">
        <w:tc>
          <w:tcPr>
            <w:tcW w:w="572" w:type="dxa"/>
          </w:tcPr>
          <w:p w:rsidR="00CA282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2" w:type="dxa"/>
          </w:tcPr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егулярного (один раз в год) обобщения практики осущест</w:t>
            </w:r>
            <w:r w:rsidR="00001624">
              <w:rPr>
                <w:sz w:val="26"/>
                <w:szCs w:val="26"/>
              </w:rPr>
              <w:t xml:space="preserve">вления </w:t>
            </w:r>
            <w:r w:rsidR="00AD5F04" w:rsidRPr="00E81D73">
              <w:rPr>
                <w:sz w:val="26"/>
                <w:szCs w:val="26"/>
              </w:rPr>
              <w:t>муниципального</w:t>
            </w:r>
            <w:r w:rsidR="00AD5F04">
              <w:rPr>
                <w:sz w:val="26"/>
                <w:szCs w:val="26"/>
              </w:rPr>
              <w:t xml:space="preserve"> контроля</w:t>
            </w:r>
            <w:r w:rsidR="00AD5F04" w:rsidRPr="00E81D73">
              <w:rPr>
                <w:sz w:val="26"/>
                <w:szCs w:val="26"/>
              </w:rPr>
              <w:t xml:space="preserve"> </w:t>
            </w:r>
            <w:r w:rsidR="00AD5F04">
              <w:rPr>
                <w:sz w:val="26"/>
                <w:szCs w:val="26"/>
              </w:rPr>
              <w:t xml:space="preserve">за обеспечением сохранности автомобильных дорог местного значения городского округа </w:t>
            </w:r>
            <w:proofErr w:type="spellStart"/>
            <w:proofErr w:type="gramStart"/>
            <w:r w:rsidR="00AD5F04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AD5F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его размещения на официальном сайте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том числе: </w:t>
            </w:r>
          </w:p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деление наиболее часто встречающихся </w:t>
            </w:r>
            <w:r w:rsidR="00807F14">
              <w:rPr>
                <w:sz w:val="26"/>
                <w:szCs w:val="26"/>
              </w:rPr>
              <w:t>случаев нарушений обязательных требований;</w:t>
            </w:r>
          </w:p>
          <w:p w:rsidR="00807F14" w:rsidRDefault="00807F14" w:rsidP="00256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убликация о количестве проведенных контрольных мероприятий, количестве подконтрольных субъектов, привлеченных к административной ответственности</w:t>
            </w:r>
          </w:p>
        </w:tc>
        <w:tc>
          <w:tcPr>
            <w:tcW w:w="2592" w:type="dxa"/>
          </w:tcPr>
          <w:p w:rsidR="00CA2822" w:rsidRDefault="00CA2822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807F14" w:rsidRDefault="007E0AB9" w:rsidP="00807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CA2822" w:rsidRDefault="00CA2822" w:rsidP="000C372E">
            <w:pPr>
              <w:jc w:val="center"/>
              <w:rPr>
                <w:sz w:val="26"/>
                <w:szCs w:val="26"/>
              </w:rPr>
            </w:pPr>
          </w:p>
        </w:tc>
      </w:tr>
      <w:tr w:rsidR="00207F12" w:rsidRPr="00764DC9" w:rsidTr="000C372E">
        <w:tc>
          <w:tcPr>
            <w:tcW w:w="572" w:type="dxa"/>
          </w:tcPr>
          <w:p w:rsidR="00207F1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2" w:type="dxa"/>
          </w:tcPr>
          <w:p w:rsidR="00207F12" w:rsidRPr="00764DC9" w:rsidRDefault="00FB6BE2" w:rsidP="00816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утверждение </w:t>
            </w:r>
            <w:proofErr w:type="gramStart"/>
            <w:r>
              <w:rPr>
                <w:sz w:val="26"/>
                <w:szCs w:val="26"/>
              </w:rPr>
              <w:t>Программы профилактики нарушений подконтрольных субъектов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на 20</w:t>
            </w:r>
            <w:r w:rsidR="004432F9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92" w:type="dxa"/>
          </w:tcPr>
          <w:p w:rsidR="00207F12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B6BE2">
              <w:rPr>
                <w:sz w:val="26"/>
                <w:szCs w:val="26"/>
              </w:rPr>
              <w:t>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FB6BE2" w:rsidRDefault="007E0AB9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FB6BE2" w:rsidRPr="00764DC9" w:rsidRDefault="00FB6BE2" w:rsidP="00FB6BE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7F12" w:rsidRDefault="00207F12" w:rsidP="008270EF">
      <w:pPr>
        <w:ind w:left="-180"/>
        <w:jc w:val="both"/>
        <w:rPr>
          <w:sz w:val="26"/>
          <w:szCs w:val="26"/>
        </w:rPr>
      </w:pPr>
    </w:p>
    <w:sectPr w:rsidR="00207F12" w:rsidSect="007B06B7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73E3"/>
    <w:multiLevelType w:val="hybridMultilevel"/>
    <w:tmpl w:val="ED22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2ECD"/>
    <w:multiLevelType w:val="hybridMultilevel"/>
    <w:tmpl w:val="B11284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86658"/>
    <w:multiLevelType w:val="hybridMultilevel"/>
    <w:tmpl w:val="7466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E1D7A"/>
    <w:rsid w:val="00001624"/>
    <w:rsid w:val="000460AF"/>
    <w:rsid w:val="000A2564"/>
    <w:rsid w:val="000C372E"/>
    <w:rsid w:val="000F146D"/>
    <w:rsid w:val="00115244"/>
    <w:rsid w:val="00117B1A"/>
    <w:rsid w:val="00152DC7"/>
    <w:rsid w:val="001A71AE"/>
    <w:rsid w:val="001A7A64"/>
    <w:rsid w:val="001D16DD"/>
    <w:rsid w:val="001F666E"/>
    <w:rsid w:val="001F74D2"/>
    <w:rsid w:val="00205BA8"/>
    <w:rsid w:val="00207F12"/>
    <w:rsid w:val="00210433"/>
    <w:rsid w:val="00223BCB"/>
    <w:rsid w:val="00240662"/>
    <w:rsid w:val="00245C9A"/>
    <w:rsid w:val="0024746B"/>
    <w:rsid w:val="00256DFE"/>
    <w:rsid w:val="00263E6E"/>
    <w:rsid w:val="00264410"/>
    <w:rsid w:val="00277AE2"/>
    <w:rsid w:val="00287AB8"/>
    <w:rsid w:val="002A4208"/>
    <w:rsid w:val="002A5C0D"/>
    <w:rsid w:val="002E062F"/>
    <w:rsid w:val="00305D96"/>
    <w:rsid w:val="00336CD0"/>
    <w:rsid w:val="00364BC9"/>
    <w:rsid w:val="003803DE"/>
    <w:rsid w:val="003B78BB"/>
    <w:rsid w:val="003E39BA"/>
    <w:rsid w:val="004432F9"/>
    <w:rsid w:val="00490397"/>
    <w:rsid w:val="004B74B0"/>
    <w:rsid w:val="004C5C13"/>
    <w:rsid w:val="004E1D7A"/>
    <w:rsid w:val="004E290B"/>
    <w:rsid w:val="004E6137"/>
    <w:rsid w:val="005245E8"/>
    <w:rsid w:val="00537D66"/>
    <w:rsid w:val="0055061F"/>
    <w:rsid w:val="00550BA4"/>
    <w:rsid w:val="0057122C"/>
    <w:rsid w:val="00580755"/>
    <w:rsid w:val="005E1F00"/>
    <w:rsid w:val="005F6FB5"/>
    <w:rsid w:val="00603CC4"/>
    <w:rsid w:val="0063057C"/>
    <w:rsid w:val="00633907"/>
    <w:rsid w:val="006661B5"/>
    <w:rsid w:val="006872CB"/>
    <w:rsid w:val="0069186D"/>
    <w:rsid w:val="00694A7B"/>
    <w:rsid w:val="00696ECE"/>
    <w:rsid w:val="006A64FF"/>
    <w:rsid w:val="006A6DFA"/>
    <w:rsid w:val="006D3B83"/>
    <w:rsid w:val="006D3F4F"/>
    <w:rsid w:val="006D5ECB"/>
    <w:rsid w:val="006D619E"/>
    <w:rsid w:val="006E1345"/>
    <w:rsid w:val="007400FA"/>
    <w:rsid w:val="00744E48"/>
    <w:rsid w:val="00764DC9"/>
    <w:rsid w:val="00784348"/>
    <w:rsid w:val="0079339F"/>
    <w:rsid w:val="00797110"/>
    <w:rsid w:val="007A612C"/>
    <w:rsid w:val="007B06B7"/>
    <w:rsid w:val="007B1B64"/>
    <w:rsid w:val="007D056A"/>
    <w:rsid w:val="007E0AB9"/>
    <w:rsid w:val="007E213B"/>
    <w:rsid w:val="0080484F"/>
    <w:rsid w:val="00807F14"/>
    <w:rsid w:val="008154BD"/>
    <w:rsid w:val="00816D9E"/>
    <w:rsid w:val="0082173E"/>
    <w:rsid w:val="008270EF"/>
    <w:rsid w:val="008336A1"/>
    <w:rsid w:val="00862944"/>
    <w:rsid w:val="008B4D4D"/>
    <w:rsid w:val="008C21B2"/>
    <w:rsid w:val="008D7EC0"/>
    <w:rsid w:val="008E597C"/>
    <w:rsid w:val="00923371"/>
    <w:rsid w:val="00923577"/>
    <w:rsid w:val="00931420"/>
    <w:rsid w:val="00937091"/>
    <w:rsid w:val="00971975"/>
    <w:rsid w:val="009B775B"/>
    <w:rsid w:val="009C05E6"/>
    <w:rsid w:val="009D7C0C"/>
    <w:rsid w:val="009E1107"/>
    <w:rsid w:val="00A2309F"/>
    <w:rsid w:val="00A33C38"/>
    <w:rsid w:val="00A4040B"/>
    <w:rsid w:val="00A736F8"/>
    <w:rsid w:val="00A8056B"/>
    <w:rsid w:val="00AC5AA8"/>
    <w:rsid w:val="00AD5F04"/>
    <w:rsid w:val="00AD7273"/>
    <w:rsid w:val="00B36208"/>
    <w:rsid w:val="00B72487"/>
    <w:rsid w:val="00B749C0"/>
    <w:rsid w:val="00B75442"/>
    <w:rsid w:val="00B92929"/>
    <w:rsid w:val="00C06A57"/>
    <w:rsid w:val="00C159EC"/>
    <w:rsid w:val="00C30883"/>
    <w:rsid w:val="00C33CD0"/>
    <w:rsid w:val="00C42F64"/>
    <w:rsid w:val="00C507C4"/>
    <w:rsid w:val="00C83FF2"/>
    <w:rsid w:val="00C9630C"/>
    <w:rsid w:val="00C96D7A"/>
    <w:rsid w:val="00CA2822"/>
    <w:rsid w:val="00CC0C2E"/>
    <w:rsid w:val="00CD6523"/>
    <w:rsid w:val="00D07184"/>
    <w:rsid w:val="00D16A73"/>
    <w:rsid w:val="00D17CB5"/>
    <w:rsid w:val="00D24585"/>
    <w:rsid w:val="00D31836"/>
    <w:rsid w:val="00D32A17"/>
    <w:rsid w:val="00D4616C"/>
    <w:rsid w:val="00D50263"/>
    <w:rsid w:val="00D57A3A"/>
    <w:rsid w:val="00D635C1"/>
    <w:rsid w:val="00DC7E26"/>
    <w:rsid w:val="00DF16AE"/>
    <w:rsid w:val="00E112BA"/>
    <w:rsid w:val="00E56C55"/>
    <w:rsid w:val="00E81D73"/>
    <w:rsid w:val="00E8309F"/>
    <w:rsid w:val="00EB72F4"/>
    <w:rsid w:val="00EC10AF"/>
    <w:rsid w:val="00EE7D9B"/>
    <w:rsid w:val="00F21869"/>
    <w:rsid w:val="00F30E79"/>
    <w:rsid w:val="00F50CED"/>
    <w:rsid w:val="00F84B36"/>
    <w:rsid w:val="00FB2A44"/>
    <w:rsid w:val="00FB5E34"/>
    <w:rsid w:val="00FB6BE2"/>
    <w:rsid w:val="00FC5000"/>
    <w:rsid w:val="00FC6FF3"/>
    <w:rsid w:val="00FD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D7A"/>
    <w:rPr>
      <w:sz w:val="24"/>
      <w:szCs w:val="24"/>
    </w:rPr>
  </w:style>
  <w:style w:type="paragraph" w:styleId="1">
    <w:name w:val="heading 1"/>
    <w:basedOn w:val="a"/>
    <w:next w:val="a"/>
    <w:qFormat/>
    <w:rsid w:val="00A8056B"/>
    <w:pPr>
      <w:keepNext/>
      <w:ind w:right="-71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056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63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8056B"/>
    <w:pPr>
      <w:keepNext/>
      <w:ind w:right="-716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56B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A8056B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263E6E"/>
    <w:pPr>
      <w:spacing w:after="120"/>
      <w:ind w:left="283"/>
    </w:pPr>
    <w:rPr>
      <w:szCs w:val="20"/>
    </w:rPr>
  </w:style>
  <w:style w:type="table" w:styleId="a5">
    <w:name w:val="Table Grid"/>
    <w:basedOn w:val="a1"/>
    <w:rsid w:val="001A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D5ECB"/>
    <w:rPr>
      <w:b/>
      <w:bCs/>
    </w:rPr>
  </w:style>
  <w:style w:type="character" w:customStyle="1" w:styleId="FontStyle11">
    <w:name w:val="Font Style11"/>
    <w:basedOn w:val="a0"/>
    <w:rsid w:val="00971975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ConsPlusNormal">
    <w:name w:val="ConsPlusNormal"/>
    <w:rsid w:val="00691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8A87-36D6-4876-B06D-5E4186B2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_земельный</dc:creator>
  <cp:lastModifiedBy>agarkova_ns</cp:lastModifiedBy>
  <cp:revision>2</cp:revision>
  <cp:lastPrinted>2019-12-20T01:27:00Z</cp:lastPrinted>
  <dcterms:created xsi:type="dcterms:W3CDTF">2019-12-23T01:05:00Z</dcterms:created>
  <dcterms:modified xsi:type="dcterms:W3CDTF">2019-12-23T01:05:00Z</dcterms:modified>
</cp:coreProperties>
</file>